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7C08D4">
        <w:rPr>
          <w:rFonts w:ascii="Century Gothic" w:hAnsi="Century Gothic" w:cs="Tahoma"/>
          <w:b/>
          <w:sz w:val="22"/>
          <w:szCs w:val="22"/>
        </w:rPr>
        <w:t>4</w:t>
      </w:r>
      <w:r w:rsidR="00D01E6A">
        <w:rPr>
          <w:rFonts w:ascii="Century Gothic" w:hAnsi="Century Gothic" w:cs="Tahoma"/>
          <w:b/>
          <w:sz w:val="22"/>
          <w:szCs w:val="22"/>
        </w:rPr>
        <w:t>8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7C08D4">
        <w:rPr>
          <w:rFonts w:ascii="Century Gothic" w:hAnsi="Century Gothic" w:cs="Tahoma"/>
          <w:sz w:val="22"/>
          <w:szCs w:val="22"/>
        </w:rPr>
        <w:t>1421/2022-GM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D01E6A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SELI APARECIDA PAINI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7C08D4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/06/2022</w:t>
            </w:r>
          </w:p>
        </w:tc>
        <w:tc>
          <w:tcPr>
            <w:tcW w:w="0" w:type="auto"/>
          </w:tcPr>
          <w:p w:rsidR="0046582B" w:rsidRPr="00111163" w:rsidRDefault="007C08D4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/06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7C08D4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475998" w:rsidP="007C08D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PARTICIPAR DE REUNIÃO </w:t>
            </w:r>
            <w:r w:rsidR="007C08D4">
              <w:rPr>
                <w:rFonts w:ascii="Century Gothic" w:hAnsi="Century Gothic" w:cs="Tahoma"/>
                <w:sz w:val="22"/>
                <w:szCs w:val="22"/>
              </w:rPr>
              <w:t xml:space="preserve">TÉCNICA DA VIGILÂNCIA EPIDEMIOLÓGICA/ IMUNIZAÇÃO 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CONFORME OFÍCIO CIRCULAR Nº </w:t>
            </w:r>
            <w:r w:rsidR="007C08D4">
              <w:rPr>
                <w:rFonts w:ascii="Century Gothic" w:hAnsi="Century Gothic" w:cs="Tahoma"/>
                <w:sz w:val="22"/>
                <w:szCs w:val="22"/>
              </w:rPr>
              <w:t>12</w:t>
            </w:r>
            <w:r>
              <w:rPr>
                <w:rFonts w:ascii="Century Gothic" w:hAnsi="Century Gothic" w:cs="Tahoma"/>
                <w:sz w:val="22"/>
                <w:szCs w:val="22"/>
              </w:rPr>
              <w:t>/2022 - SC</w:t>
            </w:r>
            <w:r w:rsidR="007C08D4">
              <w:rPr>
                <w:rFonts w:ascii="Century Gothic" w:hAnsi="Century Gothic" w:cs="Tahoma"/>
                <w:sz w:val="22"/>
                <w:szCs w:val="22"/>
              </w:rPr>
              <w:t>VGE</w:t>
            </w:r>
            <w:r>
              <w:rPr>
                <w:rFonts w:ascii="Century Gothic" w:hAnsi="Century Gothic" w:cs="Tahoma"/>
                <w:sz w:val="22"/>
                <w:szCs w:val="22"/>
              </w:rPr>
              <w:t>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7C08D4">
        <w:rPr>
          <w:rFonts w:ascii="Century Gothic" w:hAnsi="Century Gothic" w:cs="Tahoma"/>
        </w:rPr>
        <w:t>08 de Junh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D53B04" w:rsidRPr="00747E67" w:rsidRDefault="0046582B" w:rsidP="00475998">
      <w:pPr>
        <w:pStyle w:val="SemEspaamento"/>
        <w:jc w:val="center"/>
      </w:pPr>
      <w:r w:rsidRPr="00D15454">
        <w:rPr>
          <w:rFonts w:ascii="Century Gothic" w:hAnsi="Century Gothic" w:cs="Tahoma"/>
        </w:rPr>
        <w:t>Secretário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CB5" w:rsidRDefault="009D3CB5">
      <w:r>
        <w:separator/>
      </w:r>
    </w:p>
  </w:endnote>
  <w:endnote w:type="continuationSeparator" w:id="1">
    <w:p w:rsidR="009D3CB5" w:rsidRDefault="009D3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980674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FF7CE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FF7CE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CB5" w:rsidRDefault="009D3CB5">
      <w:r>
        <w:separator/>
      </w:r>
    </w:p>
  </w:footnote>
  <w:footnote w:type="continuationSeparator" w:id="1">
    <w:p w:rsidR="009D3CB5" w:rsidRDefault="009D3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A0A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3ED5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2C42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25747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75B19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32C6"/>
    <w:rsid w:val="003D0853"/>
    <w:rsid w:val="003D10EA"/>
    <w:rsid w:val="003D448E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21E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2D2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0359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08D4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16D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0674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5506"/>
    <w:rsid w:val="009C6B99"/>
    <w:rsid w:val="009C72D6"/>
    <w:rsid w:val="009C76D0"/>
    <w:rsid w:val="009D19B1"/>
    <w:rsid w:val="009D1E33"/>
    <w:rsid w:val="009D3CB5"/>
    <w:rsid w:val="009D5FFD"/>
    <w:rsid w:val="009D6686"/>
    <w:rsid w:val="009D6973"/>
    <w:rsid w:val="009E0150"/>
    <w:rsid w:val="009E0D6A"/>
    <w:rsid w:val="009E42C6"/>
    <w:rsid w:val="009F1561"/>
    <w:rsid w:val="009F521A"/>
    <w:rsid w:val="009F5C88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C6D17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3500"/>
    <w:rsid w:val="00C2608E"/>
    <w:rsid w:val="00C26775"/>
    <w:rsid w:val="00C27C32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E6E81"/>
    <w:rsid w:val="00CF2D3C"/>
    <w:rsid w:val="00CF303C"/>
    <w:rsid w:val="00CF3EA9"/>
    <w:rsid w:val="00CF67B4"/>
    <w:rsid w:val="00CF6962"/>
    <w:rsid w:val="00CF6E16"/>
    <w:rsid w:val="00D01E6A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46AB"/>
    <w:rsid w:val="00E05F02"/>
    <w:rsid w:val="00E10A3A"/>
    <w:rsid w:val="00E11D8A"/>
    <w:rsid w:val="00E16712"/>
    <w:rsid w:val="00E16718"/>
    <w:rsid w:val="00E20492"/>
    <w:rsid w:val="00E21AFF"/>
    <w:rsid w:val="00E230AD"/>
    <w:rsid w:val="00E23361"/>
    <w:rsid w:val="00E31235"/>
    <w:rsid w:val="00E3477D"/>
    <w:rsid w:val="00E35C19"/>
    <w:rsid w:val="00E37190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8B2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455"/>
    <w:rsid w:val="00FE0E22"/>
    <w:rsid w:val="00FE30E6"/>
    <w:rsid w:val="00FE46B6"/>
    <w:rsid w:val="00FE58D0"/>
    <w:rsid w:val="00FE5ABC"/>
    <w:rsid w:val="00FE7C04"/>
    <w:rsid w:val="00FF1F80"/>
    <w:rsid w:val="00FF35B9"/>
    <w:rsid w:val="00FF3785"/>
    <w:rsid w:val="00FF7527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9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6-08T11:56:00Z</cp:lastPrinted>
  <dcterms:created xsi:type="dcterms:W3CDTF">2022-06-08T11:56:00Z</dcterms:created>
  <dcterms:modified xsi:type="dcterms:W3CDTF">2022-06-08T11:56:00Z</dcterms:modified>
</cp:coreProperties>
</file>